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BFD40" w14:textId="77777777" w:rsidR="00B306F0" w:rsidRPr="00B22470" w:rsidRDefault="00B306F0" w:rsidP="00B306F0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82F446F" w14:textId="24622111" w:rsidR="00B306F0" w:rsidRPr="00B22470" w:rsidRDefault="00B306F0" w:rsidP="00B306F0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67. </w:t>
      </w:r>
      <w:r w:rsidR="006E7FC3">
        <w:rPr>
          <w:b/>
          <w:sz w:val="32"/>
          <w:u w:val="single"/>
        </w:rPr>
        <w:t>DYING FIRE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78613B66" w14:textId="6288818B" w:rsidR="00B306F0" w:rsidRPr="005736A5" w:rsidRDefault="00B306F0" w:rsidP="00B306F0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6E7FC3" w:rsidRPr="006E7FC3">
        <w:rPr>
          <w:rFonts w:cstheme="minorHAnsi"/>
          <w:i/>
          <w:sz w:val="24"/>
          <w:szCs w:val="24"/>
          <w:lang w:val="en-US"/>
        </w:rPr>
        <w:t>Behold, all ye that kindle a fire, that gird yourselves about with firebrands: walk ye in the flame of your fire, and among the brands that ye have kindled. This shall ye have of mine hand; ye shall lie down in sorrow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530B988" w14:textId="5E3270E6" w:rsidR="00B306F0" w:rsidRDefault="00B306F0" w:rsidP="00B306F0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6E7FC3">
        <w:rPr>
          <w:rFonts w:cstheme="minorHAnsi"/>
          <w:i/>
          <w:sz w:val="24"/>
          <w:szCs w:val="24"/>
          <w:lang w:val="en-US"/>
        </w:rPr>
        <w:t>50</w:t>
      </w:r>
      <w:r>
        <w:rPr>
          <w:rFonts w:cstheme="minorHAnsi"/>
          <w:i/>
          <w:sz w:val="24"/>
          <w:szCs w:val="24"/>
          <w:lang w:val="en-US"/>
        </w:rPr>
        <w:t>:1</w:t>
      </w:r>
      <w:r w:rsidR="006E7FC3">
        <w:rPr>
          <w:rFonts w:cstheme="minorHAnsi"/>
          <w:i/>
          <w:sz w:val="24"/>
          <w:szCs w:val="24"/>
          <w:lang w:val="en-US"/>
        </w:rPr>
        <w:t>1</w:t>
      </w:r>
    </w:p>
    <w:p w14:paraId="794A6B7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93C978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scene brought before us in these words is that of a company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lated travellers in some desert, lighting a little fire that glimmer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effectual in the darkness of the eerie waste. They huddle round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ying embers for a little warmth and company, and they hope it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care wolf and jackal, but their fuel is all burned, and they hav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 to sleep without its solace and security. The prophet's imaginati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icture is painted from life, and is a sad reality in the cases of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 seek to warm themselves at any fire that they kindle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selves, apart from God.</w:t>
      </w:r>
    </w:p>
    <w:p w14:paraId="28A4B27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608AED" w14:textId="77777777" w:rsidR="00353293" w:rsidRPr="006E7FC3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E7FC3">
        <w:rPr>
          <w:rFonts w:asciiTheme="minorHAnsi" w:hAnsiTheme="minorHAnsi" w:cs="Courier New"/>
          <w:b/>
          <w:bCs/>
          <w:sz w:val="22"/>
          <w:szCs w:val="22"/>
        </w:rPr>
        <w:t>I. A sad, true picture of human life.</w:t>
      </w:r>
    </w:p>
    <w:p w14:paraId="7FBE894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A63BB1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does not cover, nor is presented by the prophet as covering, all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facts of experience. Every man has his share of sunshine, but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till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rue of all who are not living in dependence on and communion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, that they are but travellers in the dark.</w:t>
      </w:r>
    </w:p>
    <w:p w14:paraId="434CE4B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EF4480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cripture uses the image of darkness as symbolic of three sad fact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experience: ignorance, sin, sorrow. Are not all thes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racteristics of godless lives?</w:t>
      </w:r>
    </w:p>
    <w:p w14:paraId="3123E4A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07A1C6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s for ignorance--a godless man has no key to the awful problems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nt him. He knows not God, who is to him a dread, a name, a mystery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knows not himself, the depths of his nature, its possibilities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good or evil, whence it cometh nor whither i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go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. He has no solu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the riddle of the universe. It is to him a chaos, and darkness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pon the face of the deep.</w:t>
      </w:r>
    </w:p>
    <w:p w14:paraId="44D6113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5FD84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s to sin, the darkness of ignorance is largely due to the darknes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n. In every heart comes sometimes the consciousness that it is th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rkened by sin. The sense of sin is with all men more or less--mu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verted, often wrong in its judgments, feeble, easily silenced,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all that it is there--and it is great part of the cold obstruc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shuts out the light. Sin weaves the pall that shrouds the world.</w:t>
      </w:r>
    </w:p>
    <w:p w14:paraId="6EF8FF7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6CA894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s for darkness of sorrow--we must beware that we do not exaggerat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 makes His sun to rise on the evil and the good, and ther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ladness in every life, much that arises from fulfilled desires,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complished purposes, from gratified affections. But when all this h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en freely admitted, still sadness crouches somewhere in all heart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over every life the storm sometimes stoops.</w:t>
      </w:r>
    </w:p>
    <w:p w14:paraId="208C32D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868233" w14:textId="5FF2B33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need nothing beyond our own experience and the slightest knowledg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other hearts to know how shallow and one-sided a view of life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which sees only the joy and forgets the sorrow, which ignore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ight and thinks only of the day; which, looking out on nature,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ind to the pain and agony, the horror and the death, which are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al parts of it as brightness and beauty, love and life. Every litt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alley that lies in lovely loneliness has its scenes of desolation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mpest has broken over the fairest scenes. Every river has drowned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man. Over every inch of blu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ky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 thunder cloud has rolled. E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mmer has its winter, every day its night, every life its death.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ars set, all moons wane. Bare ruined choirs where late the swe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irds sang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e after every leafy June.</w:t>
      </w:r>
    </w:p>
    <w:p w14:paraId="6C3DA52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F6E0EE" w14:textId="3ACD6C3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Sorrow is as deeply embedded in the necessity and constitutio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ngs as joy. God hath set one over against another, and hath made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ngs double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011FD0D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9AD145" w14:textId="77777777" w:rsidR="00353293" w:rsidRPr="006E7FC3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E7FC3">
        <w:rPr>
          <w:rFonts w:asciiTheme="minorHAnsi" w:hAnsiTheme="minorHAnsi" w:cs="Courier New"/>
          <w:b/>
          <w:bCs/>
          <w:sz w:val="22"/>
          <w:szCs w:val="22"/>
        </w:rPr>
        <w:t>II. The vain attempts at light.</w:t>
      </w:r>
    </w:p>
    <w:p w14:paraId="1A5B1AC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1E6FDA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is bitter irony in the prophet's description of the po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lickering spot of light in the black waste and of its swift dying out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travellers without a watch-fire are defenceless from midnigh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wlers. How full of solemn truth about godless lives the vivi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tline picture is!</w:t>
      </w:r>
    </w:p>
    <w:p w14:paraId="0EB5BCD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1A31E2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Men try to free themselves from the miseries of ignorance, sin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rrow.</w:t>
      </w:r>
    </w:p>
    <w:p w14:paraId="20F8AAA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B6C251" w14:textId="4FF8576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ink of the insufficiency of all such attempts, the feeble flick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glimmers for an hour, and then fuel fails and it goes out. T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travellers can journey no further, but lie down in sorrow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out a watchfire they become a prey to all the beasts of the field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a little picture taken from the life.</w:t>
      </w:r>
    </w:p>
    <w:p w14:paraId="4449A9D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05863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vividly paints how men will try to free themselves from the miseri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ir condition, how insufficient all their attempts are, h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ansient the relief, and how bitter and black the end.</w:t>
      </w:r>
    </w:p>
    <w:p w14:paraId="43FB593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99FC94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may apply these thoughts to--</w:t>
      </w:r>
    </w:p>
    <w:p w14:paraId="5A7B87B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11678B" w14:textId="24EBF97B" w:rsidR="00353293" w:rsidRPr="00353293" w:rsidRDefault="00EB1F93" w:rsidP="006E7FC3">
      <w:pPr>
        <w:pStyle w:val="PlainText"/>
        <w:numPr>
          <w:ilvl w:val="0"/>
          <w:numId w:val="23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Men-made grounds of hope before God.</w:t>
      </w:r>
    </w:p>
    <w:p w14:paraId="06436564" w14:textId="4A467822" w:rsidR="00353293" w:rsidRPr="00353293" w:rsidRDefault="00EB1F93" w:rsidP="006E7FC3">
      <w:pPr>
        <w:pStyle w:val="PlainText"/>
        <w:numPr>
          <w:ilvl w:val="0"/>
          <w:numId w:val="23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Men-made attempts to read the mysteries.</w:t>
      </w:r>
    </w:p>
    <w:p w14:paraId="6295699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FFE161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do not say this of all human learning, but of that which, apart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's revelation, deals with the subjects of that revelation.</w:t>
      </w:r>
    </w:p>
    <w:p w14:paraId="2B7609D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63B758" w14:textId="33B74225" w:rsidR="00353293" w:rsidRPr="00353293" w:rsidRDefault="00EB1F93" w:rsidP="006E7FC3">
      <w:pPr>
        <w:pStyle w:val="PlainText"/>
        <w:numPr>
          <w:ilvl w:val="0"/>
          <w:numId w:val="25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Men-made efforts at self-reformation.</w:t>
      </w:r>
    </w:p>
    <w:p w14:paraId="057E6FC6" w14:textId="5038A9B4" w:rsidR="00353293" w:rsidRPr="00353293" w:rsidRDefault="00EB1F93" w:rsidP="006E7FC3">
      <w:pPr>
        <w:pStyle w:val="PlainText"/>
        <w:numPr>
          <w:ilvl w:val="0"/>
          <w:numId w:val="25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Men-made attempts at alleviating sorrow.</w:t>
      </w:r>
    </w:p>
    <w:p w14:paraId="5E92AE6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3AB84F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cripture abounds in other metaphors for the same solemn spiritu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cts as are set before us in this picture of the dying watchfire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ad men watching its decline. Godless lives draw from brok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cisterns out of which the water runs. They build with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untempered</w:t>
      </w:r>
      <w:proofErr w:type="spell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rtar. They lean on broken reeds that wound the hand pressed on them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spend money for that which is not bread. But all these metaphor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ut together do not tell all the vanity, disappointments, and fin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ilure and ruin of such a life. That last glimpse given in the tex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orrowful sleeper stretched by the black ashes, with darkness rou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hopeless heaviness within, points to an issue too awful to be dwel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 by a preacher, and too awful not to be gravely considered by each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 for himself.</w:t>
      </w:r>
    </w:p>
    <w:p w14:paraId="33BD7C5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575CE3" w14:textId="77777777" w:rsidR="00353293" w:rsidRPr="006E7FC3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E7FC3">
        <w:rPr>
          <w:rFonts w:asciiTheme="minorHAnsi" w:hAnsiTheme="minorHAnsi" w:cs="Courier New"/>
          <w:b/>
          <w:bCs/>
          <w:sz w:val="22"/>
          <w:szCs w:val="22"/>
        </w:rPr>
        <w:t>III. The light from God.</w:t>
      </w:r>
    </w:p>
    <w:p w14:paraId="3D93370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7E090B" w14:textId="77777777" w:rsidR="006E7FC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hat would the dead fire and the ring of ashes on the sand matter w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rning dawned? Jesus is our Sun. He rises, and the spectres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ight melt into thin air, and joy cometh in the morning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floods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gnorance with knowledge of the Father whose name He declares,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nowledge of ourselves, of the world, of our destiny and our duty,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pes and our home. He takes away the sin of the world. He give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il of joy for mourning. For every human necessity He is enough. Foll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 and your life's pilgrimage shall not be a midnight one,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complished in sunshine. I am the light of the world; he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follow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Me shall not walk in darkness, but shall have the ligh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f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469F97FD" w14:textId="77777777" w:rsidR="006E7FC3" w:rsidRDefault="006E7FC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AB650D" w14:textId="77777777" w:rsidR="006E7FC3" w:rsidRDefault="006E7FC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6E7FC3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B6A1D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52:00Z</dcterms:modified>
</cp:coreProperties>
</file>